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B396796" w:rsidR="00DF4FD8" w:rsidRPr="00A410FF" w:rsidRDefault="00BC40C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1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D9BA4A7" w:rsidR="00222997" w:rsidRPr="0078428F" w:rsidRDefault="00BC40C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9764099" w:rsidR="00222997" w:rsidRPr="00927C1B" w:rsidRDefault="00BC40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D12C1B5" w:rsidR="00222997" w:rsidRPr="00927C1B" w:rsidRDefault="00BC40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0F86C5C" w:rsidR="00222997" w:rsidRPr="00927C1B" w:rsidRDefault="00BC40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5B66AE8" w:rsidR="00222997" w:rsidRPr="00927C1B" w:rsidRDefault="00BC40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04F1D41" w:rsidR="00222997" w:rsidRPr="00927C1B" w:rsidRDefault="00BC40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6B6CEA4" w:rsidR="00222997" w:rsidRPr="00927C1B" w:rsidRDefault="00BC40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1BB05FA" w:rsidR="00222997" w:rsidRPr="00927C1B" w:rsidRDefault="00BC40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447C91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0F9A0B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4DE1AA0" w:rsidR="0041001E" w:rsidRPr="004B120E" w:rsidRDefault="00BC40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AB78AB1" w:rsidR="0041001E" w:rsidRPr="004B120E" w:rsidRDefault="00BC40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F616A7C" w:rsidR="0041001E" w:rsidRPr="004B120E" w:rsidRDefault="00BC40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6C58DF3" w:rsidR="0041001E" w:rsidRPr="004B120E" w:rsidRDefault="00BC40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E70DDF4" w:rsidR="0041001E" w:rsidRPr="004B120E" w:rsidRDefault="00BC40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B848AA9" w:rsidR="0041001E" w:rsidRPr="004B120E" w:rsidRDefault="00BC40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F634DA6" w:rsidR="0041001E" w:rsidRPr="004B120E" w:rsidRDefault="00BC40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770186B" w:rsidR="0041001E" w:rsidRPr="004B120E" w:rsidRDefault="00BC40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E15737D" w:rsidR="0041001E" w:rsidRPr="004B120E" w:rsidRDefault="00BC40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7ADF1F3" w:rsidR="0041001E" w:rsidRPr="004B120E" w:rsidRDefault="00BC40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ACB1D63" w:rsidR="0041001E" w:rsidRPr="004B120E" w:rsidRDefault="00BC40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DB8AF4E" w:rsidR="0041001E" w:rsidRPr="004B120E" w:rsidRDefault="00BC40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8EA4ACA" w:rsidR="0041001E" w:rsidRPr="004B120E" w:rsidRDefault="00BC40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5AC6BDD" w:rsidR="0041001E" w:rsidRPr="004B120E" w:rsidRDefault="00BC40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A932D43" w:rsidR="0041001E" w:rsidRPr="004B120E" w:rsidRDefault="00BC40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4429A02" w:rsidR="0041001E" w:rsidRPr="004B120E" w:rsidRDefault="00BC40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C36E818" w:rsidR="0041001E" w:rsidRPr="004B120E" w:rsidRDefault="00BC40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FC6C880" w:rsidR="0041001E" w:rsidRPr="004B120E" w:rsidRDefault="00BC40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007550E" w:rsidR="0041001E" w:rsidRPr="004B120E" w:rsidRDefault="00BC40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A7E73CF" w:rsidR="0041001E" w:rsidRPr="004B120E" w:rsidRDefault="00BC40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E28AEC4" w:rsidR="0041001E" w:rsidRPr="004B120E" w:rsidRDefault="00BC40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8A04F62" w:rsidR="0041001E" w:rsidRPr="004B120E" w:rsidRDefault="00BC40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7C0199A" w:rsidR="0041001E" w:rsidRPr="004B120E" w:rsidRDefault="00BC40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772FB72" w:rsidR="0041001E" w:rsidRPr="004B120E" w:rsidRDefault="00BC40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AD23515" w:rsidR="0041001E" w:rsidRPr="004B120E" w:rsidRDefault="00BC40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C569D5C" w:rsidR="0041001E" w:rsidRPr="004B120E" w:rsidRDefault="00BC40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B98A6C1" w:rsidR="0041001E" w:rsidRPr="004B120E" w:rsidRDefault="00BC40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55D39DF" w:rsidR="0041001E" w:rsidRPr="004B120E" w:rsidRDefault="00BC40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5364197" w:rsidR="0041001E" w:rsidRPr="004B120E" w:rsidRDefault="00BC40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D97D209" w:rsidR="0041001E" w:rsidRPr="004B120E" w:rsidRDefault="00BC40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DF1EB7F" w:rsidR="0041001E" w:rsidRPr="004B120E" w:rsidRDefault="00BC40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4E4555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6AB655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C40C5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718 Calendar</dc:title>
  <dc:subject>Free printable March 1718 Calendar</dc:subject>
  <dc:creator>General Blue Corporation</dc:creator>
  <keywords>March 1718 Calendar Printable, Easy to Customize</keywords>
  <dc:description/>
  <dcterms:created xsi:type="dcterms:W3CDTF">2019-12-12T15:31:00.0000000Z</dcterms:created>
  <dcterms:modified xsi:type="dcterms:W3CDTF">2023-05-28T00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